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353" w:rsidRPr="00EE12A0" w:rsidRDefault="00A51353" w:rsidP="003A6283">
      <w:pPr>
        <w:pStyle w:val="a3"/>
        <w:spacing w:before="0" w:beforeAutospacing="0" w:after="0" w:afterAutospacing="0" w:line="360" w:lineRule="auto"/>
        <w:ind w:left="707" w:firstLine="709"/>
        <w:jc w:val="center"/>
        <w:rPr>
          <w:color w:val="000000"/>
          <w:sz w:val="28"/>
          <w:szCs w:val="28"/>
        </w:rPr>
      </w:pPr>
      <w:r w:rsidRPr="00EE12A0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A51353" w:rsidRPr="00EE12A0" w:rsidRDefault="00A51353" w:rsidP="003A6283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E12A0">
        <w:rPr>
          <w:color w:val="000000"/>
          <w:sz w:val="28"/>
          <w:szCs w:val="28"/>
        </w:rPr>
        <w:t>Федеральное государственное автономное образовательное учреждение</w:t>
      </w:r>
    </w:p>
    <w:p w:rsidR="00A51353" w:rsidRPr="00EE12A0" w:rsidRDefault="00A51353" w:rsidP="003A6283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E12A0">
        <w:rPr>
          <w:color w:val="000000"/>
          <w:sz w:val="28"/>
          <w:szCs w:val="28"/>
        </w:rPr>
        <w:t>высшего образования</w:t>
      </w:r>
    </w:p>
    <w:p w:rsidR="00A51353" w:rsidRPr="00EE12A0" w:rsidRDefault="00A51353" w:rsidP="003A6283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E12A0">
        <w:rPr>
          <w:color w:val="000000"/>
          <w:sz w:val="28"/>
          <w:szCs w:val="28"/>
        </w:rPr>
        <w:t>Национальный исследовательский ядерный университет «МИФИ»</w:t>
      </w:r>
    </w:p>
    <w:p w:rsidR="00A51353" w:rsidRPr="00EE12A0" w:rsidRDefault="00A51353" w:rsidP="003A6283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E12A0">
        <w:rPr>
          <w:color w:val="000000"/>
          <w:sz w:val="28"/>
          <w:szCs w:val="28"/>
        </w:rPr>
        <w:t>Саровский физико-технический институт – филиал НИЯУ МИФИ</w:t>
      </w:r>
    </w:p>
    <w:p w:rsidR="00A51353" w:rsidRPr="00EE12A0" w:rsidRDefault="00A51353" w:rsidP="003A6283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E12A0">
        <w:rPr>
          <w:color w:val="000000"/>
          <w:sz w:val="28"/>
          <w:szCs w:val="28"/>
        </w:rPr>
        <w:t xml:space="preserve">Физико-технический факультет </w:t>
      </w:r>
    </w:p>
    <w:p w:rsidR="00A51353" w:rsidRPr="00EE12A0" w:rsidRDefault="00A51353" w:rsidP="003A6283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E12A0">
        <w:rPr>
          <w:color w:val="000000"/>
          <w:sz w:val="28"/>
          <w:szCs w:val="28"/>
        </w:rPr>
        <w:t>Кафедра философии и истории</w:t>
      </w:r>
    </w:p>
    <w:p w:rsidR="00A51353" w:rsidRPr="00EE12A0" w:rsidRDefault="00A51353" w:rsidP="003A6283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E12A0">
        <w:rPr>
          <w:color w:val="000000"/>
          <w:sz w:val="28"/>
          <w:szCs w:val="28"/>
        </w:rPr>
        <w:t>X</w:t>
      </w:r>
      <w:proofErr w:type="gramStart"/>
      <w:r w:rsidRPr="00EE12A0">
        <w:rPr>
          <w:color w:val="000000"/>
          <w:sz w:val="28"/>
          <w:szCs w:val="28"/>
        </w:rPr>
        <w:t>Х</w:t>
      </w:r>
      <w:proofErr w:type="gramEnd"/>
      <w:r w:rsidRPr="00EE12A0">
        <w:rPr>
          <w:color w:val="000000"/>
          <w:sz w:val="28"/>
          <w:szCs w:val="28"/>
        </w:rPr>
        <w:t>VII студенческая конференция по гуманитарным и социальным наукам</w:t>
      </w:r>
    </w:p>
    <w:p w:rsidR="00A51353" w:rsidRPr="00EE12A0" w:rsidRDefault="00A51353" w:rsidP="003A6283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E12A0">
        <w:rPr>
          <w:color w:val="000000"/>
          <w:sz w:val="28"/>
          <w:szCs w:val="28"/>
        </w:rPr>
        <w:t>Х</w:t>
      </w:r>
      <w:proofErr w:type="gramStart"/>
      <w:r w:rsidRPr="00EE12A0">
        <w:rPr>
          <w:color w:val="000000"/>
          <w:sz w:val="28"/>
          <w:szCs w:val="28"/>
        </w:rPr>
        <w:t>I</w:t>
      </w:r>
      <w:proofErr w:type="gramEnd"/>
      <w:r w:rsidRPr="00EE12A0">
        <w:rPr>
          <w:color w:val="000000"/>
          <w:sz w:val="28"/>
          <w:szCs w:val="28"/>
        </w:rPr>
        <w:t xml:space="preserve"> студенческая конференция по истории России</w:t>
      </w:r>
    </w:p>
    <w:p w:rsidR="00A51353" w:rsidRPr="00EE12A0" w:rsidRDefault="00A51353" w:rsidP="003A6283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E12A0">
        <w:rPr>
          <w:color w:val="000000"/>
          <w:sz w:val="28"/>
          <w:szCs w:val="28"/>
        </w:rPr>
        <w:t>«Ядерный университет и духовное наследие Сарова:</w:t>
      </w:r>
    </w:p>
    <w:p w:rsidR="00A51353" w:rsidRPr="00EE12A0" w:rsidRDefault="00A51353" w:rsidP="003A6283">
      <w:pPr>
        <w:pStyle w:val="a3"/>
        <w:spacing w:before="0" w:beforeAutospacing="0" w:after="0" w:afterAutospacing="0" w:line="360" w:lineRule="auto"/>
        <w:ind w:left="709" w:right="709"/>
        <w:jc w:val="center"/>
        <w:rPr>
          <w:color w:val="000000"/>
          <w:sz w:val="28"/>
          <w:szCs w:val="28"/>
        </w:rPr>
      </w:pPr>
      <w:r w:rsidRPr="00EE12A0">
        <w:rPr>
          <w:color w:val="000000"/>
          <w:sz w:val="28"/>
          <w:szCs w:val="28"/>
        </w:rPr>
        <w:t>знаменательные даты года»</w:t>
      </w:r>
    </w:p>
    <w:p w:rsidR="00A51353" w:rsidRPr="00EE12A0" w:rsidRDefault="00A51353" w:rsidP="003A6283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E12A0">
        <w:rPr>
          <w:color w:val="000000"/>
          <w:sz w:val="28"/>
          <w:szCs w:val="28"/>
        </w:rPr>
        <w:t>22 мая 2019 г.</w:t>
      </w:r>
    </w:p>
    <w:p w:rsidR="00A51353" w:rsidRPr="00EE12A0" w:rsidRDefault="00A51353" w:rsidP="003A6283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A51353" w:rsidRPr="00EE12A0" w:rsidRDefault="00A51353" w:rsidP="003A6283">
      <w:pPr>
        <w:spacing w:after="0" w:line="360" w:lineRule="auto"/>
        <w:ind w:left="708" w:firstLine="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12A0">
        <w:rPr>
          <w:rFonts w:ascii="Times New Roman" w:hAnsi="Times New Roman" w:cs="Times New Roman"/>
          <w:bCs/>
          <w:sz w:val="28"/>
          <w:szCs w:val="28"/>
        </w:rPr>
        <w:t>Исторический контекст</w:t>
      </w:r>
      <w:r w:rsidR="001C1FE9" w:rsidRPr="00EE12A0">
        <w:rPr>
          <w:rFonts w:ascii="Times New Roman" w:hAnsi="Times New Roman" w:cs="Times New Roman"/>
          <w:bCs/>
          <w:sz w:val="28"/>
          <w:szCs w:val="28"/>
        </w:rPr>
        <w:t xml:space="preserve"> романа Дмитрия Глуховского «Метро 2033</w:t>
      </w:r>
      <w:r w:rsidRPr="00EE12A0">
        <w:rPr>
          <w:rFonts w:ascii="Times New Roman" w:hAnsi="Times New Roman" w:cs="Times New Roman"/>
          <w:bCs/>
          <w:sz w:val="28"/>
          <w:szCs w:val="28"/>
        </w:rPr>
        <w:t>»</w:t>
      </w:r>
    </w:p>
    <w:p w:rsidR="00A51353" w:rsidRPr="00EE12A0" w:rsidRDefault="00A51353" w:rsidP="003A6283">
      <w:pPr>
        <w:pStyle w:val="a3"/>
        <w:spacing w:line="360" w:lineRule="auto"/>
        <w:rPr>
          <w:color w:val="000000"/>
          <w:sz w:val="28"/>
          <w:szCs w:val="28"/>
        </w:rPr>
      </w:pPr>
    </w:p>
    <w:p w:rsidR="00A51353" w:rsidRPr="00EE12A0" w:rsidRDefault="00A51353" w:rsidP="003A6283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EE12A0">
        <w:rPr>
          <w:color w:val="000000"/>
          <w:sz w:val="28"/>
          <w:szCs w:val="28"/>
        </w:rPr>
        <w:t>Доклад:</w:t>
      </w:r>
    </w:p>
    <w:p w:rsidR="00A51353" w:rsidRPr="00EE12A0" w:rsidRDefault="001C1FE9" w:rsidP="003A6283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EE12A0">
        <w:rPr>
          <w:color w:val="000000"/>
          <w:sz w:val="28"/>
          <w:szCs w:val="28"/>
        </w:rPr>
        <w:t>студентов группы ПМФ18</w:t>
      </w:r>
      <w:r w:rsidR="00A51353" w:rsidRPr="00EE12A0">
        <w:rPr>
          <w:color w:val="000000"/>
          <w:sz w:val="28"/>
          <w:szCs w:val="28"/>
        </w:rPr>
        <w:t>Д</w:t>
      </w:r>
    </w:p>
    <w:p w:rsidR="00A51353" w:rsidRPr="00EE12A0" w:rsidRDefault="00E01879" w:rsidP="003A6283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EE12A0">
        <w:rPr>
          <w:color w:val="000000"/>
          <w:sz w:val="28"/>
          <w:szCs w:val="28"/>
        </w:rPr>
        <w:t xml:space="preserve">М. </w:t>
      </w:r>
      <w:proofErr w:type="spellStart"/>
      <w:r w:rsidRPr="00EE12A0">
        <w:rPr>
          <w:color w:val="000000"/>
          <w:sz w:val="28"/>
          <w:szCs w:val="28"/>
        </w:rPr>
        <w:t>Наумовова</w:t>
      </w:r>
      <w:proofErr w:type="spellEnd"/>
      <w:r w:rsidR="001C1FE9" w:rsidRPr="00EE12A0">
        <w:rPr>
          <w:color w:val="000000"/>
          <w:sz w:val="28"/>
          <w:szCs w:val="28"/>
        </w:rPr>
        <w:t xml:space="preserve"> (рук</w:t>
      </w:r>
      <w:r w:rsidRPr="00EE12A0">
        <w:rPr>
          <w:color w:val="000000"/>
          <w:sz w:val="28"/>
          <w:szCs w:val="28"/>
        </w:rPr>
        <w:t xml:space="preserve">оводитель), Н. Карпова, Е. </w:t>
      </w:r>
      <w:proofErr w:type="spellStart"/>
      <w:r w:rsidRPr="00EE12A0">
        <w:rPr>
          <w:color w:val="000000"/>
          <w:sz w:val="28"/>
          <w:szCs w:val="28"/>
        </w:rPr>
        <w:t>Шегуровой</w:t>
      </w:r>
      <w:proofErr w:type="spellEnd"/>
    </w:p>
    <w:p w:rsidR="00A51353" w:rsidRPr="00EE12A0" w:rsidRDefault="00A51353" w:rsidP="003A6283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EE12A0">
        <w:rPr>
          <w:color w:val="000000"/>
          <w:sz w:val="28"/>
          <w:szCs w:val="28"/>
        </w:rPr>
        <w:t>Преподаватель:</w:t>
      </w:r>
    </w:p>
    <w:p w:rsidR="00A51353" w:rsidRPr="00EE12A0" w:rsidRDefault="00A51353" w:rsidP="003A6283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EE12A0">
        <w:rPr>
          <w:color w:val="000000"/>
          <w:sz w:val="28"/>
          <w:szCs w:val="28"/>
        </w:rPr>
        <w:t>кандидат исторических наук, доцент</w:t>
      </w:r>
    </w:p>
    <w:p w:rsidR="00A51353" w:rsidRPr="00EE12A0" w:rsidRDefault="00A51353" w:rsidP="003A6283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EE12A0">
        <w:rPr>
          <w:color w:val="000000"/>
          <w:sz w:val="28"/>
          <w:szCs w:val="28"/>
        </w:rPr>
        <w:t>О.В. Савченко</w:t>
      </w:r>
    </w:p>
    <w:p w:rsidR="00A51353" w:rsidRPr="00EE12A0" w:rsidRDefault="00A51353" w:rsidP="003A628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1353" w:rsidRPr="00EE12A0" w:rsidRDefault="00A51353" w:rsidP="003A628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1353" w:rsidRPr="00EE12A0" w:rsidRDefault="00A51353" w:rsidP="003A628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51353" w:rsidRPr="00EE12A0" w:rsidRDefault="00A51353" w:rsidP="003A628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51353" w:rsidRPr="00EE12A0" w:rsidRDefault="00A51353" w:rsidP="003A6283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A6283" w:rsidRPr="00EE12A0" w:rsidRDefault="003A6283" w:rsidP="003A6283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E12A0">
        <w:rPr>
          <w:rFonts w:ascii="Times New Roman" w:hAnsi="Times New Roman" w:cs="Times New Roman"/>
          <w:color w:val="000000"/>
          <w:sz w:val="28"/>
          <w:szCs w:val="28"/>
        </w:rPr>
        <w:t>Саров-2019</w:t>
      </w:r>
    </w:p>
    <w:p w:rsidR="002B15E6" w:rsidRPr="00EE12A0" w:rsidRDefault="002B15E6" w:rsidP="003A628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2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Исторический контекст романа Дмитрия</w:t>
      </w:r>
      <w:r w:rsidR="003A6283" w:rsidRPr="00EE12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лексеевича</w:t>
      </w:r>
      <w:r w:rsidRPr="00EE12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луховского «Метро 2033»</w:t>
      </w:r>
    </w:p>
    <w:p w:rsidR="003A6283" w:rsidRPr="00EE12A0" w:rsidRDefault="003A6283" w:rsidP="003A62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FE9" w:rsidRPr="00EE12A0" w:rsidRDefault="009B0E49" w:rsidP="003A62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2A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25432A8" wp14:editId="63282268">
            <wp:extent cx="3657917" cy="27434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C81" w:rsidRPr="00EE12A0" w:rsidRDefault="00834C81" w:rsidP="003A62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>Слайд 1</w:t>
      </w:r>
    </w:p>
    <w:p w:rsidR="00834C81" w:rsidRPr="00EE12A0" w:rsidRDefault="00834C81" w:rsidP="003A62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>Добрый день!</w:t>
      </w:r>
    </w:p>
    <w:p w:rsidR="00834C81" w:rsidRPr="00EE12A0" w:rsidRDefault="00834C81" w:rsidP="003A62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>Мы представляем доклад на тему “Исторический контекст в романе Дмитрия Алексеевича Глуховского «Метро 2033»”.</w:t>
      </w:r>
    </w:p>
    <w:p w:rsidR="003A6283" w:rsidRPr="00EE12A0" w:rsidRDefault="003A6283" w:rsidP="003A62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00D3" w:rsidRPr="00EE12A0" w:rsidRDefault="009B0E49" w:rsidP="003A62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2A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5BCE5A5" wp14:editId="0AC2BA12">
            <wp:extent cx="3657917" cy="274343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C81" w:rsidRPr="00EE12A0" w:rsidRDefault="00834C81" w:rsidP="003A62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>Слайд 2</w:t>
      </w:r>
    </w:p>
    <w:p w:rsidR="00834C81" w:rsidRPr="00EE12A0" w:rsidRDefault="00834C81" w:rsidP="003A62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бранная нами тема является актуальной на сегодняшний день, поскольку писательская деятельность Дмитрия </w:t>
      </w:r>
      <w:r w:rsidR="003A6283"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ексеевича </w:t>
      </w:r>
      <w:r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уховского известна не только в России, но и по всему миру. К примеру, его самое тиражируемое произведение </w:t>
      </w:r>
      <w:r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250 тыс. экз.) «Метро 2033» было переведено на 37 иностранных языков, а сюжет стал основой для трех культовых компьютерных игр.</w:t>
      </w:r>
    </w:p>
    <w:p w:rsidR="003A645C" w:rsidRPr="00EE12A0" w:rsidRDefault="003A645C" w:rsidP="003A62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0BEF" w:rsidRPr="00EE12A0" w:rsidRDefault="009B0E49" w:rsidP="009B0E49">
      <w:pPr>
        <w:tabs>
          <w:tab w:val="left" w:pos="8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2A0">
        <w:rPr>
          <w:rFonts w:ascii="Times New Roman" w:eastAsia="Times New Roman" w:hAnsi="Times New Roman" w:cs="Times New Roman"/>
          <w:sz w:val="28"/>
          <w:szCs w:val="28"/>
        </w:rPr>
        <w:tab/>
      </w:r>
      <w:r w:rsidRPr="00EE12A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B68F0D2" wp14:editId="33EB8F8B">
            <wp:extent cx="3657917" cy="274343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C81" w:rsidRPr="00EE12A0" w:rsidRDefault="00834C81" w:rsidP="003A62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>Слайд 3</w:t>
      </w:r>
    </w:p>
    <w:p w:rsidR="00834C81" w:rsidRPr="00EE12A0" w:rsidRDefault="00834C81" w:rsidP="003305F6">
      <w:pPr>
        <w:spacing w:after="0" w:line="360" w:lineRule="auto"/>
        <w:ind w:left="708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>Наша цель –</w:t>
      </w:r>
      <w:r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 рассм</w:t>
      </w:r>
      <w:r w:rsidR="003305F6"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>отреть исторический контекст романа «Метро 2033»</w:t>
      </w:r>
      <w:r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A6283" w:rsidRPr="00EE12A0" w:rsidRDefault="003A6283" w:rsidP="003A62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4C81" w:rsidRPr="00EE12A0" w:rsidRDefault="009B0E49" w:rsidP="003A62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2A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EEE86A8" wp14:editId="4FB0DFF4">
            <wp:extent cx="3657917" cy="274343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C81" w:rsidRPr="00EE12A0" w:rsidRDefault="00834C81" w:rsidP="003A62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>Слайд 4</w:t>
      </w:r>
    </w:p>
    <w:p w:rsidR="00834C81" w:rsidRPr="00EE12A0" w:rsidRDefault="002305D3" w:rsidP="003A62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2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митрий</w:t>
      </w:r>
      <w:r w:rsidR="003A6283" w:rsidRPr="00EE12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лексеевич</w:t>
      </w:r>
      <w:r w:rsidRPr="00EE12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34C81" w:rsidRPr="00EE12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луховский – это российский журналист-междуна</w:t>
      </w:r>
      <w:r w:rsidR="008A5863" w:rsidRPr="00EE12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дник, радиоведущий,</w:t>
      </w:r>
      <w:r w:rsidR="00834C81" w:rsidRPr="00EE12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оенный корреспондент, автор нашумевшего за последние годы фантастического бестселлера «Метро 2033», мистического романа «Сумерки», реал</w:t>
      </w:r>
      <w:r w:rsidR="00442F12" w:rsidRPr="00EE12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тического романа «Текст»</w:t>
      </w:r>
      <w:r w:rsidR="00834C81" w:rsidRPr="00EE12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980BEF" w:rsidRPr="00EE12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0BEF" w:rsidRPr="00EE12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н</w:t>
      </w:r>
      <w:r w:rsidR="00834C81" w:rsidRPr="00EE12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явился на свет 12 </w:t>
      </w:r>
      <w:r w:rsidR="00834C81" w:rsidRPr="00EE12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июня 1979 года в Москве. С ранних лет мальчик отличался своими умственными способностями, поэтому и учился в </w:t>
      </w:r>
      <w:r w:rsidR="00834C81"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>спец. школе с углубленным изучением французского языка.</w:t>
      </w:r>
      <w:r w:rsidR="00980BEF" w:rsidRPr="00EE12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4C81" w:rsidRPr="00EE12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школы юноша отправился в Израиль, выучил иврит и поступил в Иерусалимский университет </w:t>
      </w:r>
      <w:r w:rsidR="00834C81"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>на факультет общественных наук.</w:t>
      </w:r>
    </w:p>
    <w:p w:rsidR="0058099C" w:rsidRPr="00EE12A0" w:rsidRDefault="0058099C" w:rsidP="003A62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6283" w:rsidRPr="00EE12A0" w:rsidRDefault="00FB6017" w:rsidP="003A62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2A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F8C7678" wp14:editId="5AA9C9D6">
            <wp:extent cx="3657917" cy="274343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017" w:rsidRPr="00EE12A0" w:rsidRDefault="00FB6017" w:rsidP="003A62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2A0">
        <w:rPr>
          <w:rFonts w:ascii="Times New Roman" w:eastAsia="Times New Roman" w:hAnsi="Times New Roman" w:cs="Times New Roman"/>
          <w:sz w:val="28"/>
          <w:szCs w:val="28"/>
        </w:rPr>
        <w:t>Слайд 5</w:t>
      </w:r>
    </w:p>
    <w:p w:rsidR="00FB6017" w:rsidRPr="00EE12A0" w:rsidRDefault="001D231A" w:rsidP="003A62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12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 родители – выпускники журналистского факультета МГУ. Отец, Алексей Маратович, еврей по национальности, работал на Гостелера</w:t>
      </w:r>
      <w:r w:rsidR="007C5535" w:rsidRPr="00EE12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о редактором</w:t>
      </w:r>
      <w:r w:rsidRPr="00EE12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 матери Дмитрия, Ларисе Вениаминовне известно не много, однако есть информация о том, что она работала фоторедактором в информационном агентстве ТАСС.</w:t>
      </w:r>
    </w:p>
    <w:p w:rsidR="0058099C" w:rsidRPr="00EE12A0" w:rsidRDefault="0058099C" w:rsidP="003A62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00D3" w:rsidRPr="00EE12A0" w:rsidRDefault="00B420D2" w:rsidP="003A62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2A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EB0F454" wp14:editId="259A0F56">
            <wp:extent cx="3657917" cy="274343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C81" w:rsidRPr="00EE12A0" w:rsidRDefault="00FB6017" w:rsidP="003A62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>Слайд 6</w:t>
      </w:r>
    </w:p>
    <w:p w:rsidR="00834C81" w:rsidRPr="00EE12A0" w:rsidRDefault="007C5535" w:rsidP="003A62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>Окончив университет</w:t>
      </w:r>
      <w:r w:rsidR="00834C81"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22 года, Глуховский </w:t>
      </w:r>
      <w:r w:rsidR="003305F6"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л редактором и репортером </w:t>
      </w:r>
      <w:r w:rsidR="00834C81"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ериод </w:t>
      </w:r>
      <w:r w:rsidR="003305F6" w:rsidRPr="00EE12A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с 2002 по 2005 год в европейском информационном телеканале</w:t>
      </w:r>
      <w:r w:rsidR="00834C81" w:rsidRPr="00EE12A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34C81" w:rsidRPr="00EE12A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EuroNews</w:t>
      </w:r>
      <w:proofErr w:type="spellEnd"/>
      <w:r w:rsidR="00834C81" w:rsidRPr="00EE12A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о Франции, после чего вернулся в Россию и продолжил карьеру </w:t>
      </w:r>
      <w:proofErr w:type="spellStart"/>
      <w:r w:rsidR="00834C81" w:rsidRPr="00EE12A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телекорреспондента</w:t>
      </w:r>
      <w:proofErr w:type="spellEnd"/>
      <w:r w:rsidR="00834C81" w:rsidRPr="00EE12A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 </w:t>
      </w:r>
      <w:proofErr w:type="spellStart"/>
      <w:r w:rsidR="00834C81" w:rsidRPr="00EE12A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Russia</w:t>
      </w:r>
      <w:proofErr w:type="spellEnd"/>
      <w:r w:rsidR="00834C81" w:rsidRPr="00EE12A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34C81" w:rsidRPr="00EE12A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Today</w:t>
      </w:r>
      <w:proofErr w:type="spellEnd"/>
      <w:r w:rsidR="00834C81" w:rsidRPr="00EE12A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За пять лет работы объездил полмира, побывал на космодроме Байконур, в зоне </w:t>
      </w:r>
      <w:r w:rsidRPr="00EE12A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отчуждения Чернобыльской АЭС.</w:t>
      </w:r>
    </w:p>
    <w:p w:rsidR="0058099C" w:rsidRPr="00EE12A0" w:rsidRDefault="0058099C" w:rsidP="003A62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4C81" w:rsidRPr="00EE12A0" w:rsidRDefault="00B420D2" w:rsidP="003A62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2A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24B2166" wp14:editId="374D00A6">
            <wp:extent cx="3657917" cy="27434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C81" w:rsidRPr="00EE12A0" w:rsidRDefault="00FB6017" w:rsidP="005809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>Слайд 7</w:t>
      </w:r>
    </w:p>
    <w:p w:rsidR="00B420D2" w:rsidRPr="00EE12A0" w:rsidRDefault="00834C81" w:rsidP="003A62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аллельно своей журналисткой деятельности, </w:t>
      </w:r>
      <w:proofErr w:type="spellStart"/>
      <w:r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>Глуховский</w:t>
      </w:r>
      <w:proofErr w:type="spellEnd"/>
      <w:r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имался </w:t>
      </w:r>
      <w:proofErr w:type="spellStart"/>
      <w:r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>книгописанием</w:t>
      </w:r>
      <w:proofErr w:type="spellEnd"/>
      <w:r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A5863"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анном слайде представлена хронология выхода книг его </w:t>
      </w:r>
      <w:r w:rsidR="008A5863"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ерии метро.</w:t>
      </w:r>
      <w:r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12A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Свой первый роман «Метро 2033», принё</w:t>
      </w:r>
      <w:r w:rsidR="003A6283" w:rsidRPr="00EE12A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сший ему известность, Дмитрий Алексеевич</w:t>
      </w:r>
      <w:r w:rsidRPr="00EE12A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задумал ещё в старших классах школы и начал писать уже на первых курсах университета, в общей сложности потратив на него 8 лет. Первая версия книги была готова в 2002 году. </w:t>
      </w:r>
    </w:p>
    <w:p w:rsidR="00B420D2" w:rsidRPr="00EE12A0" w:rsidRDefault="00B420D2" w:rsidP="003A62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B420D2" w:rsidRPr="00EE12A0" w:rsidRDefault="00B420D2" w:rsidP="003A62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E12A0">
        <w:rPr>
          <w:rFonts w:ascii="Times New Roman" w:eastAsia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 wp14:anchorId="201EBBCB" wp14:editId="56172C44">
            <wp:extent cx="3657917" cy="27434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0D2" w:rsidRPr="00EE12A0" w:rsidRDefault="00B420D2" w:rsidP="003A62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E12A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Слайд 8</w:t>
      </w:r>
    </w:p>
    <w:p w:rsidR="00D544A3" w:rsidRPr="00EE12A0" w:rsidRDefault="00D544A3" w:rsidP="003A62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E12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южет</w:t>
      </w:r>
      <w:r w:rsidR="007747F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й</w:t>
      </w:r>
      <w:bookmarkStart w:id="0" w:name="_GoBack"/>
      <w:bookmarkEnd w:id="0"/>
      <w:r w:rsidRPr="00EE12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ниги заключается в том, что </w:t>
      </w:r>
      <w:r w:rsidR="00BB54B7" w:rsidRPr="00EE12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ле т</w:t>
      </w:r>
      <w:r w:rsidRPr="00EE12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тьей мировой войны, которая полностью уничтожает человеческую цивилизацию, выживают только те, кому удалось добежать до ближайшей станции московского метро — самого большого в мире противоатомного бункера. В этом мире, возникшем под землёй, главный герой Артем</w:t>
      </w:r>
      <w:r w:rsidR="007C5535" w:rsidRPr="00EE12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EE12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тобы защитить свою родную станцию ВДНХ от мутантов, называемых черные, отправляется в пут</w:t>
      </w:r>
      <w:r w:rsidR="003305F6" w:rsidRPr="00EE12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ь через все метро в объединение</w:t>
      </w:r>
      <w:r w:rsidRPr="00EE12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лис за помощью.</w:t>
      </w:r>
    </w:p>
    <w:p w:rsidR="0058099C" w:rsidRPr="00EE12A0" w:rsidRDefault="0058099C" w:rsidP="003A62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A6283" w:rsidRPr="00EE12A0" w:rsidRDefault="00FB6017" w:rsidP="003A62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2A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20A1E85" wp14:editId="6941AAC8">
            <wp:extent cx="3657917" cy="274343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45C" w:rsidRPr="00EE12A0" w:rsidRDefault="005B4CDF" w:rsidP="003A64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E12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лайд 9</w:t>
      </w:r>
    </w:p>
    <w:p w:rsidR="00834C81" w:rsidRPr="00EE12A0" w:rsidRDefault="003A6283" w:rsidP="003A6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12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анализа поэтики трилогии </w:t>
      </w:r>
      <w:r w:rsidR="00EE56FE" w:rsidRPr="00EE12A0">
        <w:rPr>
          <w:rFonts w:ascii="Times New Roman" w:hAnsi="Times New Roman" w:cs="Times New Roman"/>
          <w:sz w:val="28"/>
          <w:szCs w:val="28"/>
          <w:shd w:val="clear" w:color="auto" w:fill="FFFFFF"/>
        </w:rPr>
        <w:t>Глуховского в современном литературоведении и</w:t>
      </w:r>
      <w:r w:rsidR="007C5535" w:rsidRPr="00EE12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льзуется понятие </w:t>
      </w:r>
      <w:proofErr w:type="spellStart"/>
      <w:r w:rsidR="00EE56FE" w:rsidRPr="00EE12A0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покалиптики</w:t>
      </w:r>
      <w:proofErr w:type="spellEnd"/>
      <w:r w:rsidR="00EE56FE" w:rsidRPr="00EE12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ак отмечает исследовательница А. В. </w:t>
      </w:r>
      <w:proofErr w:type="spellStart"/>
      <w:r w:rsidR="00EE56FE" w:rsidRPr="00EE12A0">
        <w:rPr>
          <w:rFonts w:ascii="Times New Roman" w:hAnsi="Times New Roman" w:cs="Times New Roman"/>
          <w:sz w:val="28"/>
          <w:szCs w:val="28"/>
          <w:shd w:val="clear" w:color="auto" w:fill="FFFFFF"/>
        </w:rPr>
        <w:t>Григоровская</w:t>
      </w:r>
      <w:proofErr w:type="spellEnd"/>
      <w:r w:rsidR="00EE56FE" w:rsidRPr="00EE12A0">
        <w:rPr>
          <w:rFonts w:ascii="Times New Roman" w:hAnsi="Times New Roman" w:cs="Times New Roman"/>
          <w:sz w:val="28"/>
          <w:szCs w:val="28"/>
          <w:shd w:val="clear" w:color="auto" w:fill="FFFFFF"/>
        </w:rPr>
        <w:t>, писатель выстраивает в своей антиутопии «</w:t>
      </w:r>
      <w:proofErr w:type="spellStart"/>
      <w:r w:rsidR="00EE56FE" w:rsidRPr="00EE12A0">
        <w:rPr>
          <w:rFonts w:ascii="Times New Roman" w:hAnsi="Times New Roman" w:cs="Times New Roman"/>
          <w:sz w:val="28"/>
          <w:szCs w:val="28"/>
          <w:shd w:val="clear" w:color="auto" w:fill="FFFFFF"/>
        </w:rPr>
        <w:t>деградативную</w:t>
      </w:r>
      <w:proofErr w:type="spellEnd"/>
      <w:r w:rsidR="00EE56FE" w:rsidRPr="00EE12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ель общества». Выжившие после ядерной катастрофы люди спускают</w:t>
      </w:r>
      <w:r w:rsidR="007C5535" w:rsidRPr="00EE12A0">
        <w:rPr>
          <w:rFonts w:ascii="Times New Roman" w:hAnsi="Times New Roman" w:cs="Times New Roman"/>
          <w:sz w:val="28"/>
          <w:szCs w:val="28"/>
          <w:shd w:val="clear" w:color="auto" w:fill="FFFFFF"/>
        </w:rPr>
        <w:t>ся</w:t>
      </w:r>
      <w:r w:rsidR="00EE56FE" w:rsidRPr="00EE12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осковское метро, где образуются св</w:t>
      </w:r>
      <w:r w:rsidR="00A424E1" w:rsidRPr="00EE12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еобразные </w:t>
      </w:r>
      <w:r w:rsidR="00EE56FE" w:rsidRPr="00EE12A0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</w:t>
      </w:r>
      <w:r w:rsidR="00937648" w:rsidRPr="00EE12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со своими системами правления. </w:t>
      </w:r>
      <w:proofErr w:type="gramStart"/>
      <w:r w:rsidR="00EE56FE" w:rsidRPr="00EE12A0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етс</w:t>
      </w:r>
      <w:r w:rsidR="00A424E1" w:rsidRPr="00EE12A0">
        <w:rPr>
          <w:rFonts w:ascii="Times New Roman" w:hAnsi="Times New Roman" w:cs="Times New Roman"/>
          <w:sz w:val="28"/>
          <w:szCs w:val="28"/>
          <w:shd w:val="clear" w:color="auto" w:fill="FFFFFF"/>
        </w:rPr>
        <w:t>я новая</w:t>
      </w:r>
      <w:r w:rsidR="00EE56FE" w:rsidRPr="00EE12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37648" w:rsidRPr="00EE12A0">
        <w:rPr>
          <w:rFonts w:ascii="Times New Roman" w:hAnsi="Times New Roman" w:cs="Times New Roman"/>
          <w:sz w:val="28"/>
          <w:szCs w:val="28"/>
          <w:shd w:val="clear" w:color="auto" w:fill="FFFFFF"/>
        </w:rPr>
        <w:t>антицивилизация</w:t>
      </w:r>
      <w:proofErr w:type="spellEnd"/>
      <w:r w:rsidR="00EE56FE" w:rsidRPr="00EE12A0">
        <w:rPr>
          <w:rFonts w:ascii="Times New Roman" w:hAnsi="Times New Roman" w:cs="Times New Roman"/>
          <w:sz w:val="28"/>
          <w:szCs w:val="28"/>
          <w:shd w:val="clear" w:color="auto" w:fill="FFFFFF"/>
        </w:rPr>
        <w:t>, в которой все сражаются против всех, в которой есть только настоящее и нет будущего.</w:t>
      </w:r>
      <w:proofErr w:type="gramEnd"/>
      <w:r w:rsidRPr="00EE12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 </w:t>
      </w:r>
      <w:proofErr w:type="spellStart"/>
      <w:r w:rsidR="00A424E1" w:rsidRPr="00EE12A0">
        <w:rPr>
          <w:rFonts w:ascii="Times New Roman" w:hAnsi="Times New Roman" w:cs="Times New Roman"/>
          <w:sz w:val="28"/>
          <w:szCs w:val="28"/>
          <w:shd w:val="clear" w:color="auto" w:fill="FFFFFF"/>
        </w:rPr>
        <w:t>Глуховский</w:t>
      </w:r>
      <w:proofErr w:type="spellEnd"/>
      <w:r w:rsidR="00A424E1" w:rsidRPr="00EE12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56FE" w:rsidRPr="00EE12A0">
        <w:rPr>
          <w:rFonts w:ascii="Times New Roman" w:hAnsi="Times New Roman" w:cs="Times New Roman"/>
          <w:sz w:val="28"/>
          <w:szCs w:val="28"/>
          <w:shd w:val="clear" w:color="auto" w:fill="FFFFFF"/>
        </w:rPr>
        <w:t>рисует масштабный образ мира, подчиняющегося новому чудовищному порядку, ежедневно продолжаю</w:t>
      </w:r>
      <w:r w:rsidR="00A424E1" w:rsidRPr="00EE12A0">
        <w:rPr>
          <w:rFonts w:ascii="Times New Roman" w:hAnsi="Times New Roman" w:cs="Times New Roman"/>
          <w:sz w:val="28"/>
          <w:szCs w:val="28"/>
          <w:shd w:val="clear" w:color="auto" w:fill="FFFFFF"/>
        </w:rPr>
        <w:t>щего всё больше</w:t>
      </w:r>
      <w:r w:rsidR="00EE56FE" w:rsidRPr="00EE12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равственно распадаться. </w:t>
      </w:r>
      <w:r w:rsidR="007C5535" w:rsidRPr="00EE12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исатель создаёт </w:t>
      </w:r>
      <w:r w:rsidR="00EE56FE" w:rsidRPr="00EE12A0">
        <w:rPr>
          <w:rFonts w:ascii="Times New Roman" w:hAnsi="Times New Roman" w:cs="Times New Roman"/>
          <w:sz w:val="28"/>
          <w:szCs w:val="28"/>
          <w:shd w:val="clear" w:color="auto" w:fill="FFFFFF"/>
        </w:rPr>
        <w:t>роман, в котором в одном хронот</w:t>
      </w:r>
      <w:r w:rsidR="007C5535" w:rsidRPr="00EE12A0">
        <w:rPr>
          <w:rFonts w:ascii="Times New Roman" w:hAnsi="Times New Roman" w:cs="Times New Roman"/>
          <w:sz w:val="28"/>
          <w:szCs w:val="28"/>
          <w:shd w:val="clear" w:color="auto" w:fill="FFFFFF"/>
        </w:rPr>
        <w:t>опе сосуществуют</w:t>
      </w:r>
      <w:r w:rsidR="00EE56FE" w:rsidRPr="00EE12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иболее значимые для него, с точки зрения</w:t>
      </w:r>
      <w:r w:rsidR="007C5535" w:rsidRPr="00EE12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ностей, исторические эпохи</w:t>
      </w:r>
      <w:r w:rsidR="00EE56FE" w:rsidRPr="00EE12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средневековья, сталинизма, пещерного периода. Таким образом, тема актуальных ценностей людей, выживших после ядерной катастрофы</w:t>
      </w:r>
      <w:r w:rsidR="007C5535" w:rsidRPr="00EE12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тановится </w:t>
      </w:r>
      <w:r w:rsidR="00EE56FE" w:rsidRPr="00EE12A0">
        <w:rPr>
          <w:rFonts w:ascii="Times New Roman" w:hAnsi="Times New Roman" w:cs="Times New Roman"/>
          <w:sz w:val="28"/>
          <w:szCs w:val="28"/>
          <w:shd w:val="clear" w:color="auto" w:fill="FFFFFF"/>
        </w:rPr>
        <w:t>сюжетообразующей, а государства метро превращается в аллюз</w:t>
      </w:r>
      <w:r w:rsidR="00A424E1" w:rsidRPr="00EE12A0">
        <w:rPr>
          <w:rFonts w:ascii="Times New Roman" w:hAnsi="Times New Roman" w:cs="Times New Roman"/>
          <w:sz w:val="28"/>
          <w:szCs w:val="28"/>
          <w:shd w:val="clear" w:color="auto" w:fill="FFFFFF"/>
        </w:rPr>
        <w:t>ию на всю человеческую историю</w:t>
      </w:r>
      <w:r w:rsidR="00EE56FE" w:rsidRPr="00EE12A0">
        <w:rPr>
          <w:rFonts w:ascii="Times New Roman" w:hAnsi="Times New Roman" w:cs="Times New Roman"/>
          <w:sz w:val="28"/>
          <w:szCs w:val="28"/>
          <w:shd w:val="clear" w:color="auto" w:fill="FFFFFF"/>
        </w:rPr>
        <w:t>. Идея романа «Метро 2033» заключается в том, что сложившиеся «схемы» сознания и ценностные ориентиры людей, как выясняется,</w:t>
      </w:r>
      <w:r w:rsidR="007C5535" w:rsidRPr="00EE12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куда не исчезают,</w:t>
      </w:r>
      <w:r w:rsidR="00EE56FE" w:rsidRPr="00EE12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5535" w:rsidRPr="00EE12A0">
        <w:rPr>
          <w:rFonts w:ascii="Times New Roman" w:hAnsi="Times New Roman" w:cs="Times New Roman"/>
          <w:sz w:val="28"/>
          <w:szCs w:val="28"/>
          <w:shd w:val="clear" w:color="auto" w:fill="FFFFFF"/>
        </w:rPr>
        <w:t>а трансформируются,</w:t>
      </w:r>
      <w:r w:rsidR="00EE56FE" w:rsidRPr="00EE12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аиболее кризисные моменты, принимая подчас уродливые, жестокие формы.</w:t>
      </w:r>
      <w:r w:rsidR="00885340" w:rsidRPr="00EE12A0">
        <w:rPr>
          <w:rFonts w:ascii="Times New Roman" w:hAnsi="Times New Roman" w:cs="Times New Roman"/>
          <w:sz w:val="28"/>
          <w:szCs w:val="28"/>
        </w:rPr>
        <w:t xml:space="preserve"> </w:t>
      </w:r>
      <w:r w:rsidR="00885340" w:rsidRPr="00EE12A0">
        <w:rPr>
          <w:rFonts w:ascii="Times New Roman" w:hAnsi="Times New Roman" w:cs="Times New Roman"/>
          <w:sz w:val="28"/>
          <w:szCs w:val="28"/>
        </w:rPr>
        <w:br/>
      </w:r>
      <w:r w:rsidR="00885340" w:rsidRPr="00EE12A0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="00937648" w:rsidRPr="00EE12A0">
        <w:rPr>
          <w:rFonts w:ascii="Times New Roman" w:eastAsia="Times New Roman" w:hAnsi="Times New Roman" w:cs="Times New Roman"/>
          <w:sz w:val="28"/>
          <w:szCs w:val="28"/>
        </w:rPr>
        <w:t xml:space="preserve"> мире, созданном </w:t>
      </w:r>
      <w:r w:rsidR="00416E57" w:rsidRPr="00EE12A0">
        <w:rPr>
          <w:rFonts w:ascii="Times New Roman" w:eastAsia="Times New Roman" w:hAnsi="Times New Roman" w:cs="Times New Roman"/>
          <w:sz w:val="28"/>
          <w:szCs w:val="28"/>
        </w:rPr>
        <w:t xml:space="preserve">Дмитрием </w:t>
      </w:r>
      <w:proofErr w:type="spellStart"/>
      <w:r w:rsidR="00416E57" w:rsidRPr="00EE12A0">
        <w:rPr>
          <w:rFonts w:ascii="Times New Roman" w:eastAsia="Times New Roman" w:hAnsi="Times New Roman" w:cs="Times New Roman"/>
          <w:sz w:val="28"/>
          <w:szCs w:val="28"/>
        </w:rPr>
        <w:t>Глуховским</w:t>
      </w:r>
      <w:proofErr w:type="spellEnd"/>
      <w:r w:rsidR="00937648" w:rsidRPr="00EE12A0">
        <w:rPr>
          <w:rFonts w:ascii="Times New Roman" w:eastAsia="Times New Roman" w:hAnsi="Times New Roman" w:cs="Times New Roman"/>
          <w:sz w:val="28"/>
          <w:szCs w:val="28"/>
        </w:rPr>
        <w:t>, московское</w:t>
      </w:r>
      <w:r w:rsidR="00834C81" w:rsidRPr="00EE12A0">
        <w:rPr>
          <w:rFonts w:ascii="Times New Roman" w:eastAsia="Times New Roman" w:hAnsi="Times New Roman" w:cs="Times New Roman"/>
          <w:sz w:val="28"/>
          <w:szCs w:val="28"/>
        </w:rPr>
        <w:t xml:space="preserve"> метро поделилось на</w:t>
      </w:r>
      <w:r w:rsidR="00937648" w:rsidRPr="00EE12A0">
        <w:rPr>
          <w:rFonts w:ascii="Times New Roman" w:eastAsia="Times New Roman" w:hAnsi="Times New Roman" w:cs="Times New Roman"/>
          <w:sz w:val="28"/>
          <w:szCs w:val="28"/>
        </w:rPr>
        <w:t xml:space="preserve"> города-государства «Полис», «Красная линия», «Четвертый рейх», «Ганза», </w:t>
      </w:r>
      <w:r w:rsidR="00937648" w:rsidRPr="00EE12A0">
        <w:rPr>
          <w:rFonts w:ascii="Times New Roman" w:eastAsia="Times New Roman" w:hAnsi="Times New Roman" w:cs="Times New Roman"/>
          <w:sz w:val="28"/>
          <w:szCs w:val="28"/>
        </w:rPr>
        <w:lastRenderedPageBreak/>
        <w:t>«Изумрудный город», дикари</w:t>
      </w:r>
      <w:r w:rsidR="00834C81" w:rsidRPr="00EE12A0">
        <w:rPr>
          <w:rFonts w:ascii="Times New Roman" w:eastAsia="Times New Roman" w:hAnsi="Times New Roman" w:cs="Times New Roman"/>
          <w:sz w:val="28"/>
          <w:szCs w:val="28"/>
        </w:rPr>
        <w:t>-</w:t>
      </w:r>
      <w:r w:rsidR="00937648" w:rsidRPr="00EE12A0">
        <w:rPr>
          <w:rFonts w:ascii="Times New Roman" w:eastAsia="Times New Roman" w:hAnsi="Times New Roman" w:cs="Times New Roman"/>
          <w:sz w:val="28"/>
          <w:szCs w:val="28"/>
        </w:rPr>
        <w:t>червепоклонники и другие.</w:t>
      </w:r>
      <w:r w:rsidR="00CD1236" w:rsidRPr="00EE12A0">
        <w:rPr>
          <w:rFonts w:ascii="Times New Roman" w:eastAsia="Times New Roman" w:hAnsi="Times New Roman" w:cs="Times New Roman"/>
          <w:sz w:val="28"/>
          <w:szCs w:val="28"/>
        </w:rPr>
        <w:t xml:space="preserve"> В нашем докладе </w:t>
      </w:r>
      <w:r w:rsidR="00416E57" w:rsidRPr="00EE12A0">
        <w:rPr>
          <w:rFonts w:ascii="Times New Roman" w:eastAsia="Times New Roman" w:hAnsi="Times New Roman" w:cs="Times New Roman"/>
          <w:sz w:val="28"/>
          <w:szCs w:val="28"/>
        </w:rPr>
        <w:t xml:space="preserve">мы рассмотрим </w:t>
      </w:r>
      <w:r w:rsidR="007C5535" w:rsidRPr="00EE12A0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416E57" w:rsidRPr="00EE12A0">
        <w:rPr>
          <w:rFonts w:ascii="Times New Roman" w:eastAsia="Times New Roman" w:hAnsi="Times New Roman" w:cs="Times New Roman"/>
          <w:sz w:val="28"/>
          <w:szCs w:val="28"/>
        </w:rPr>
        <w:t>внутренние устройства</w:t>
      </w:r>
      <w:r w:rsidR="00CD1236" w:rsidRPr="00EE12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6283" w:rsidRPr="00EE12A0" w:rsidRDefault="003A6283" w:rsidP="003A6283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0D3" w:rsidRPr="00EE12A0" w:rsidRDefault="00FB6017" w:rsidP="003A62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2A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741AC07" wp14:editId="4D713533">
            <wp:extent cx="3657917" cy="274343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C81" w:rsidRPr="00EE12A0" w:rsidRDefault="005B4CDF" w:rsidP="003A62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>Слайд 10</w:t>
      </w:r>
    </w:p>
    <w:p w:rsidR="00834C81" w:rsidRPr="00EE12A0" w:rsidRDefault="00834C81" w:rsidP="003A62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м государством, с которым нас знакомит автор, является</w:t>
      </w:r>
      <w:r w:rsidR="006E6596"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ружество ВДНХ, являющееся “Р</w:t>
      </w:r>
      <w:r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>одиной” главного героя, Артема. Она расположена</w:t>
      </w:r>
      <w:r w:rsidRPr="00EE12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</w:t>
      </w:r>
      <w:r w:rsidRPr="00EE12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Кольцевой линией</w:t>
      </w:r>
      <w:r w:rsidRPr="00EE12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еверо-востоке и объединяет в</w:t>
      </w:r>
      <w:r w:rsidR="00D03047" w:rsidRPr="00EE12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бе 3 станции</w:t>
      </w:r>
      <w:r w:rsidRPr="00EE12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 Выставка</w:t>
      </w:r>
      <w:r w:rsidR="00D03047" w:rsidRPr="00EE12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стижений Народного Хозяйства</w:t>
      </w:r>
      <w:r w:rsidRPr="00EE12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EE12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Рижская</w:t>
      </w:r>
      <w:r w:rsidRPr="00EE12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EE12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лексеевская</w:t>
      </w:r>
      <w:r w:rsidRPr="00EE12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8099C" w:rsidRPr="00EE12A0" w:rsidRDefault="0058099C" w:rsidP="003A62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6017" w:rsidRPr="00EE12A0" w:rsidRDefault="00FB6017" w:rsidP="003A62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12A0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0B12C943" wp14:editId="6ABFB9BF">
            <wp:extent cx="3657917" cy="274343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017" w:rsidRPr="00EE12A0" w:rsidRDefault="005B4CDF" w:rsidP="003A62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2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лайд 11</w:t>
      </w:r>
    </w:p>
    <w:p w:rsidR="00834C81" w:rsidRPr="00EE12A0" w:rsidRDefault="00834C81" w:rsidP="003A62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12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одружество ВДНХ не имеет четкой формы правления или государственной религии, люди в нем делятся на определенные касты: охранники границы, челноки, торговцы и люди, делающие “чай”. Из этих каст можно легко перейти, если человек соблюдает установленную норму. Так Глуховский отсылает нас </w:t>
      </w:r>
      <w:r w:rsidR="00066EEC" w:rsidRPr="00EE12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ободной сословной системе Нового времени, которое длилось с середины </w:t>
      </w:r>
      <w:r w:rsidR="00066EEC" w:rsidRPr="00EE12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VII</w:t>
      </w:r>
      <w:r w:rsidR="00066EEC" w:rsidRPr="00EE12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начало </w:t>
      </w:r>
      <w:r w:rsidR="00066EEC" w:rsidRPr="00EE12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X</w:t>
      </w:r>
      <w:r w:rsidR="00066EEC" w:rsidRPr="00EE12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FB6017" w:rsidRPr="00EE12A0" w:rsidRDefault="00FB6017" w:rsidP="003A62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4C81" w:rsidRPr="00EE12A0" w:rsidRDefault="00FB6017" w:rsidP="003A62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2A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845CD3F" wp14:editId="08DFC334">
            <wp:extent cx="3657917" cy="274343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C81" w:rsidRPr="00EE12A0" w:rsidRDefault="005B4CDF" w:rsidP="003A62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>Слайд 12</w:t>
      </w:r>
    </w:p>
    <w:p w:rsidR="00FB6017" w:rsidRPr="00EE12A0" w:rsidRDefault="00834C81" w:rsidP="003A62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е, с кем на своем пути встречается Артем – это жители Красной линии, которые хотят вернуть</w:t>
      </w:r>
      <w:r w:rsidR="00D03047"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мунистический</w:t>
      </w:r>
      <w:r w:rsidR="005E4132"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итический строй Советского С</w:t>
      </w:r>
      <w:r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>оюза. Они создают</w:t>
      </w:r>
      <w:r w:rsidR="005E4132"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ую коммунистическую партию, </w:t>
      </w:r>
      <w:r w:rsidR="0033183F"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торой существует орган, </w:t>
      </w:r>
      <w:proofErr w:type="spellStart"/>
      <w:r w:rsidR="0033183F"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станционал</w:t>
      </w:r>
      <w:proofErr w:type="spellEnd"/>
      <w:r w:rsidR="0033183F"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назначен</w:t>
      </w:r>
      <w:r w:rsidR="0033183F"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родвижения социалистической революции</w:t>
      </w:r>
      <w:r w:rsidR="0033183F"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ругих станциях</w:t>
      </w:r>
      <w:r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>. Они так же, как и их предки</w:t>
      </w:r>
      <w:r w:rsidR="00D03047"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юют с нацистами, правда, уже «Четвертого рейха».</w:t>
      </w:r>
    </w:p>
    <w:p w:rsidR="0033183F" w:rsidRPr="00EE12A0" w:rsidRDefault="00834C81" w:rsidP="003A62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B6017" w:rsidRPr="00EE12A0" w:rsidRDefault="00FB6017" w:rsidP="003A62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2A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B506927" wp14:editId="26DEA6AE">
            <wp:extent cx="3657917" cy="274343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017" w:rsidRPr="00EE12A0" w:rsidRDefault="005B4CDF" w:rsidP="003A62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>Слайд 13</w:t>
      </w:r>
    </w:p>
    <w:p w:rsidR="003A6283" w:rsidRPr="00EE12A0" w:rsidRDefault="00834C81" w:rsidP="00CE41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жители Красной линии полностью </w:t>
      </w:r>
      <w:r w:rsidR="0033183F"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ажают политической системе Советского С</w:t>
      </w:r>
      <w:r w:rsidR="006E6596"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юза, где существовала </w:t>
      </w:r>
      <w:r w:rsidR="00753BAB"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стическая партия Советского С</w:t>
      </w:r>
      <w:r w:rsidR="006E6596"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>оюза, которая была единственной партией</w:t>
      </w:r>
      <w:r w:rsidR="00CE41E5"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ССР </w:t>
      </w:r>
      <w:r w:rsidR="008A5863"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начала 1920 годов до 1991</w:t>
      </w:r>
      <w:r w:rsidR="00CE41E5"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 Так же по всему миру существовал орган коммунистический интернационал, подчинявшийся КПСС, и стремящийся к установлению советской власти во всем мире.</w:t>
      </w:r>
    </w:p>
    <w:p w:rsidR="0058099C" w:rsidRPr="00EE12A0" w:rsidRDefault="0058099C" w:rsidP="00CE41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4C81" w:rsidRPr="00EE12A0" w:rsidRDefault="00FB6017" w:rsidP="003A62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2A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6AD2CD0" wp14:editId="7C9D0BF7">
            <wp:extent cx="3657917" cy="274343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C81" w:rsidRPr="00EE12A0" w:rsidRDefault="005B4CDF" w:rsidP="003A62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>Слайд 14</w:t>
      </w:r>
    </w:p>
    <w:p w:rsidR="008D5553" w:rsidRPr="00EE12A0" w:rsidRDefault="00834C81" w:rsidP="003A62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ми, кого встретил Артем, были жители станций «Четвертого рейха», они объединены под одним общим лозунгом «Метро для русских!».</w:t>
      </w:r>
      <w:r w:rsidR="00C40E68"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йх </w:t>
      </w:r>
      <w:r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держивается национал-социалистической идеологии. Все люди неславянских национальностей подлежат уничтожению или превращению в рабов с точки зрения фюрера. Нацисты преклоняются перед немцами, считая их создателями своей идеологии, многие лозунги и символы взяты от НСДАП. </w:t>
      </w:r>
    </w:p>
    <w:p w:rsidR="00FB6017" w:rsidRPr="00EE12A0" w:rsidRDefault="00FB6017" w:rsidP="003A62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6017" w:rsidRPr="00EE12A0" w:rsidRDefault="00FB6017" w:rsidP="003A62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2A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FE0EBDB" wp14:editId="62C50467">
            <wp:extent cx="3657917" cy="274343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017" w:rsidRPr="00EE12A0" w:rsidRDefault="005B4CDF" w:rsidP="003A62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>Слайд 15</w:t>
      </w:r>
    </w:p>
    <w:p w:rsidR="00425150" w:rsidRPr="00EE12A0" w:rsidRDefault="00C40E68" w:rsidP="003A62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вся п</w:t>
      </w:r>
      <w:r w:rsidR="00BC46B3"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>олитическая система Четвертого р</w:t>
      </w:r>
      <w:r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>ейха заимствова</w:t>
      </w:r>
      <w:r w:rsidR="00BC46B3"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>на у нацистской Германии</w:t>
      </w:r>
      <w:r w:rsidR="00B0180A"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Х века</w:t>
      </w:r>
      <w:r w:rsidR="00BC46B3"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ая</w:t>
      </w:r>
      <w:r w:rsidR="006E6596"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гда называлась Третий рейх и просуществовала она</w:t>
      </w:r>
      <w:r w:rsidR="00BC46B3"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1933 года по 1945 год.</w:t>
      </w:r>
      <w:r w:rsidR="00B0180A"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вной ее</w:t>
      </w:r>
      <w:r w:rsidR="00A013CB"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ртией была </w:t>
      </w:r>
      <w:r w:rsidR="00B0180A"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>национал – социалист</w:t>
      </w:r>
      <w:r w:rsidR="00A013CB"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ая немецкая рабочая партия</w:t>
      </w:r>
      <w:r w:rsidR="00B0180A"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>, идеология которой сочетала в себе элементы национализма, фашизма, антикоммунизма.</w:t>
      </w:r>
    </w:p>
    <w:p w:rsidR="00D03047" w:rsidRPr="00EE12A0" w:rsidRDefault="00D03047" w:rsidP="003A62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00D3" w:rsidRPr="00EE12A0" w:rsidRDefault="00FB6017" w:rsidP="003A62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2A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B46C713" wp14:editId="254FEDB5">
            <wp:extent cx="3657917" cy="274343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C81" w:rsidRPr="00EE12A0" w:rsidRDefault="005B4CDF" w:rsidP="003A62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>Слайд 16</w:t>
      </w:r>
    </w:p>
    <w:p w:rsidR="0056318F" w:rsidRPr="00EE12A0" w:rsidRDefault="00834C81" w:rsidP="003A62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м Артему встречается гор</w:t>
      </w:r>
      <w:r w:rsidR="00C40E68"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>од-государство, Полис, являющее</w:t>
      </w:r>
      <w:r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>ся духовной столицей метро. Здесь сформировалось общество, состоящее из двух каст – кшатриев (воен</w:t>
      </w:r>
      <w:r w:rsidR="00DF137A"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>ных) и браминов (библиотекарей) причем, в какую из них вступить</w:t>
      </w:r>
      <w:r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F137A"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 в совершеннолетнем возрасте выбирает сам. В</w:t>
      </w:r>
      <w:r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>ажнейшие и уважаемые представит</w:t>
      </w:r>
      <w:r w:rsidR="00DF137A"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>ели этих каст</w:t>
      </w:r>
      <w:r w:rsidR="001B715D"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вуют в совете. </w:t>
      </w:r>
      <w:r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ные временные промежутки государством руко</w:t>
      </w:r>
      <w:r w:rsidR="006E6596"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 глава той или иной касты.</w:t>
      </w:r>
    </w:p>
    <w:p w:rsidR="0058099C" w:rsidRPr="00EE12A0" w:rsidRDefault="0058099C" w:rsidP="003A62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6017" w:rsidRPr="00EE12A0" w:rsidRDefault="00FB6017" w:rsidP="003A62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2A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65F0F60" wp14:editId="07DD8875">
            <wp:extent cx="3657917" cy="274343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017" w:rsidRPr="00EE12A0" w:rsidRDefault="005B4CDF" w:rsidP="003A62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>Слайд 17</w:t>
      </w:r>
    </w:p>
    <w:p w:rsidR="00834C81" w:rsidRPr="00EE12A0" w:rsidRDefault="0056318F" w:rsidP="003A62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 w:rsidR="001B715D"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ойная историческая аллюзия. </w:t>
      </w:r>
      <w:proofErr w:type="gramStart"/>
      <w:r w:rsidR="001B715D"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>Во-первых</w:t>
      </w:r>
      <w:r w:rsidR="0023679E"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B715D"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ая система отсылает нас к жесткой</w:t>
      </w:r>
      <w:r w:rsidR="00E80654"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ловной системе Средневековья, длившегося с </w:t>
      </w:r>
      <w:r w:rsidR="005526D1" w:rsidRPr="00EE12A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="005526D1"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ка по </w:t>
      </w:r>
      <w:r w:rsidR="005526D1" w:rsidRPr="00EE12A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VI</w:t>
      </w:r>
      <w:r w:rsidR="005526D1"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к</w:t>
      </w:r>
      <w:r w:rsidR="001B715D"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1B715D"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-вторых это аллюзи</w:t>
      </w:r>
      <w:r w:rsidR="005526D1"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на двухпартийную систему США, где на президентских выборах с 1852 года неизменно побеждает кандидат либо от </w:t>
      </w:r>
      <w:r w:rsidR="00E80654"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26D1"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кратической, либо от Республиканской партии.</w:t>
      </w:r>
      <w:proofErr w:type="gramEnd"/>
    </w:p>
    <w:p w:rsidR="00425150" w:rsidRPr="00EE12A0" w:rsidRDefault="00425150" w:rsidP="003A62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00D3" w:rsidRPr="00EE12A0" w:rsidRDefault="00FB6017" w:rsidP="003A62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2A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8C894EB" wp14:editId="2205DFDA">
            <wp:extent cx="3657917" cy="274343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C81" w:rsidRPr="00EE12A0" w:rsidRDefault="005B4CDF" w:rsidP="003A62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>Слайд 18</w:t>
      </w:r>
    </w:p>
    <w:p w:rsidR="0023679E" w:rsidRPr="00EE12A0" w:rsidRDefault="00834C81" w:rsidP="003A6283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нза </w:t>
      </w:r>
      <w:r w:rsidR="003F5ED5"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>– еще одна историческая аллюзия.</w:t>
      </w:r>
      <w:r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омане это объединение представлено как самое в</w:t>
      </w:r>
      <w:r w:rsidR="00FC423C"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B446E6"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тельное во Вселенной “Метро”. </w:t>
      </w:r>
      <w:r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>Ганза придерживается капиталистической идеологии, поэтому главным критерием, по которому руководство оценивает другие фракции, являются её торговый и экономический потенциал. Основным источником дохода содружества является большая пошлина на въезд и выез</w:t>
      </w:r>
      <w:r w:rsidR="003C00D3"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 с территории Кольцевой линии. </w:t>
      </w:r>
      <w:r w:rsidR="00ED7392" w:rsidRPr="00EE12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 качестве идола на Ганзе выступает английский экономист,</w:t>
      </w:r>
      <w:r w:rsidR="00B446E6" w:rsidRPr="00EE12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Адам Смит</w:t>
      </w:r>
      <w:r w:rsidR="00ED7392" w:rsidRPr="00EE12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</w:p>
    <w:p w:rsidR="00FB6017" w:rsidRPr="00EE12A0" w:rsidRDefault="00FB6017" w:rsidP="003A6283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</w:p>
    <w:p w:rsidR="00FB6017" w:rsidRPr="00EE12A0" w:rsidRDefault="00FB6017" w:rsidP="003A6283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EE12A0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 w:themeFill="background1"/>
        </w:rPr>
        <w:lastRenderedPageBreak/>
        <w:drawing>
          <wp:inline distT="0" distB="0" distL="0" distR="0" wp14:anchorId="566977EC" wp14:editId="272A8EC0">
            <wp:extent cx="3657917" cy="274343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017" w:rsidRPr="00EE12A0" w:rsidRDefault="005B4CDF" w:rsidP="003A6283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2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лайд 19</w:t>
      </w:r>
    </w:p>
    <w:p w:rsidR="00834C81" w:rsidRPr="00EE12A0" w:rsidRDefault="00ED7392" w:rsidP="00ED73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2A0">
        <w:rPr>
          <w:rFonts w:ascii="Times New Roman" w:hAnsi="Times New Roman" w:cs="Times New Roman"/>
          <w:sz w:val="28"/>
          <w:szCs w:val="28"/>
        </w:rPr>
        <w:t>Н</w:t>
      </w:r>
      <w:r w:rsidR="00FC423C" w:rsidRPr="00EE12A0">
        <w:rPr>
          <w:rFonts w:ascii="Times New Roman" w:hAnsi="Times New Roman" w:cs="Times New Roman"/>
          <w:sz w:val="28"/>
          <w:szCs w:val="28"/>
        </w:rPr>
        <w:t xml:space="preserve">азвание этого объединения отсылает нас к торговому союзу германских городов </w:t>
      </w:r>
      <w:r w:rsidR="00FC423C" w:rsidRPr="00EE12A0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FC423C" w:rsidRPr="00EE12A0">
        <w:rPr>
          <w:rFonts w:ascii="Times New Roman" w:hAnsi="Times New Roman" w:cs="Times New Roman"/>
          <w:sz w:val="28"/>
          <w:szCs w:val="28"/>
        </w:rPr>
        <w:t xml:space="preserve"> век</w:t>
      </w:r>
      <w:r w:rsidRPr="00EE12A0">
        <w:rPr>
          <w:rFonts w:ascii="Times New Roman" w:hAnsi="Times New Roman" w:cs="Times New Roman"/>
          <w:sz w:val="28"/>
          <w:szCs w:val="28"/>
        </w:rPr>
        <w:t xml:space="preserve">а, имевшего это же название. Их экономическая система является прямой отсылкой на капитализм, где главным критерием является увеличение своего капитала. </w:t>
      </w:r>
      <w:r w:rsidR="000B0754" w:rsidRPr="00EE12A0">
        <w:rPr>
          <w:rFonts w:ascii="Times New Roman" w:hAnsi="Times New Roman" w:cs="Times New Roman"/>
          <w:sz w:val="28"/>
          <w:szCs w:val="28"/>
        </w:rPr>
        <w:t>Так же Ганза отсылает нас к труду английского экономиста Адама Смита под названием «Исследование о природе и причинах богатства народов». В не</w:t>
      </w:r>
      <w:r w:rsidR="00881BE3" w:rsidRPr="00EE12A0">
        <w:rPr>
          <w:rFonts w:ascii="Times New Roman" w:hAnsi="Times New Roman" w:cs="Times New Roman"/>
          <w:sz w:val="28"/>
          <w:szCs w:val="28"/>
        </w:rPr>
        <w:t>м говорится о том, что экономика – наука о выживании в условиях ограниченности ресурсов.</w:t>
      </w:r>
    </w:p>
    <w:p w:rsidR="00834C81" w:rsidRPr="00EE12A0" w:rsidRDefault="003C00D3" w:rsidP="003A62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2A0">
        <w:rPr>
          <w:rFonts w:ascii="Times New Roman" w:eastAsia="Times New Roman" w:hAnsi="Times New Roman" w:cs="Times New Roman"/>
          <w:sz w:val="28"/>
          <w:szCs w:val="28"/>
        </w:rPr>
        <w:tab/>
      </w:r>
      <w:r w:rsidR="00FB6017" w:rsidRPr="00EE12A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6B31273" wp14:editId="3ED7902E">
            <wp:extent cx="3657917" cy="274343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C81" w:rsidRPr="00EE12A0" w:rsidRDefault="005B4CDF" w:rsidP="003A62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>Слайд 20</w:t>
      </w:r>
    </w:p>
    <w:p w:rsidR="002D7C92" w:rsidRPr="00EE12A0" w:rsidRDefault="00834C81" w:rsidP="004251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>В романе упоминается полулегендарное общество, уцелевшее после войны – «Изумрудный город». Его жители – студенты, аспиранты и профессоры</w:t>
      </w:r>
      <w:r w:rsidR="00B446E6"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ГУ.</w:t>
      </w:r>
      <w:r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12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ногие жители метро считают Изумрудный город городской легендой. Практически все сведения о данном объединении нахо</w:t>
      </w:r>
      <w:r w:rsidR="00B446E6" w:rsidRPr="00EE12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ятся на уровне слухов</w:t>
      </w:r>
      <w:r w:rsidRPr="00EE12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из-за чего ни одна фракция не имеет достоверных сведений даже о существовании Изумрудного Города. Попытку попасть в него предпринимали много раз, но лишь одна экспедиция увенчалась успехом.</w:t>
      </w:r>
      <w:r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B6017" w:rsidRPr="00EE12A0" w:rsidRDefault="00FB6017" w:rsidP="004251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6017" w:rsidRPr="00EE12A0" w:rsidRDefault="00FB6017" w:rsidP="004251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2A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EC31CB5" wp14:editId="4E315074">
            <wp:extent cx="3657917" cy="274343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017" w:rsidRPr="00EE12A0" w:rsidRDefault="005B4CDF" w:rsidP="004251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>Слайд 21</w:t>
      </w:r>
    </w:p>
    <w:p w:rsidR="00834C81" w:rsidRPr="00EE12A0" w:rsidRDefault="00834C81" w:rsidP="004251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>Глуховский</w:t>
      </w:r>
      <w:r w:rsidR="006725D1"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лает отсылки к таким известным произведениям, как </w:t>
      </w:r>
      <w:r w:rsidR="002F57B9"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>«Волшебник Изумрудного города» А. М. Волко</w:t>
      </w:r>
      <w:r w:rsidR="00A76E4F"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 и «Волшебник страны </w:t>
      </w:r>
      <w:proofErr w:type="spellStart"/>
      <w:r w:rsidR="00A76E4F"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proofErr w:type="spellEnd"/>
      <w:r w:rsidR="00A76E4F"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2F57B9"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76E4F"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Л. </w:t>
      </w:r>
      <w:r w:rsidR="002F57B9"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>Баумана. Но также, по нашему мнению, автор создает аллюзии на мифы</w:t>
      </w:r>
      <w:r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существовании высокоразвитой цивилизации атлантов и их города Атлантиды.</w:t>
      </w:r>
    </w:p>
    <w:p w:rsidR="00425150" w:rsidRPr="00EE12A0" w:rsidRDefault="00425150" w:rsidP="003A62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4C81" w:rsidRPr="00EE12A0" w:rsidRDefault="00FB6017" w:rsidP="003A62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2A0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4E83FFD" wp14:editId="6CEBC28C">
            <wp:extent cx="3657917" cy="274343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C81" w:rsidRPr="00EE12A0" w:rsidRDefault="005B4CDF" w:rsidP="003A62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>Слайд 22</w:t>
      </w:r>
    </w:p>
    <w:p w:rsidR="002C680F" w:rsidRPr="00EE12A0" w:rsidRDefault="00834C81" w:rsidP="003A62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>Наряду с этими государствами в метро существует секта каннибалов-червепоклонников. Она имеет иерархи</w:t>
      </w:r>
      <w:r w:rsidR="002B15E6"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>ческую систему, во главе которой</w:t>
      </w:r>
      <w:r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ят жрецы — обыкновенные старые люди, управляющие дикарями, как марионетками. Секта</w:t>
      </w:r>
      <w:r w:rsidR="00C40E68"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ицает технический прогресс и не использует никаких благ</w:t>
      </w:r>
      <w:r w:rsidR="002B15E6"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ставшихся после войны, а также </w:t>
      </w:r>
      <w:r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>поклоняется бож</w:t>
      </w:r>
      <w:r w:rsidR="00B446E6"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>еству, так называемому «Великий червь</w:t>
      </w:r>
      <w:r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>». Жрецы повествуют о нём сказан</w:t>
      </w:r>
      <w:r w:rsidR="00B446E6"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и говорят о «его желаниях». </w:t>
      </w:r>
    </w:p>
    <w:p w:rsidR="00B446E6" w:rsidRPr="00EE12A0" w:rsidRDefault="00B446E6" w:rsidP="003A62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6017" w:rsidRPr="00EE12A0" w:rsidRDefault="00FB6017" w:rsidP="003A62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2A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B935572" wp14:editId="4E41AF22">
            <wp:extent cx="3657917" cy="274343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017" w:rsidRPr="00EE12A0" w:rsidRDefault="005B4CDF" w:rsidP="003A62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>Слайд 23</w:t>
      </w:r>
    </w:p>
    <w:p w:rsidR="00834C81" w:rsidRPr="00EE12A0" w:rsidRDefault="00834C81" w:rsidP="003A62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ерез червепоклонников Гл</w:t>
      </w:r>
      <w:r w:rsidR="002C680F"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>уховский отсылает нас к африканским племенам дикарей</w:t>
      </w:r>
      <w:r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C680F"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>выступающих</w:t>
      </w:r>
      <w:r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ив технического прогресса, вследствие чего </w:t>
      </w:r>
      <w:r w:rsidR="002C680F"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и </w:t>
      </w:r>
      <w:r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>живут первобытным строем в изоляции от мира.</w:t>
      </w:r>
    </w:p>
    <w:p w:rsidR="00FB6017" w:rsidRPr="00EE12A0" w:rsidRDefault="00FB6017" w:rsidP="003A62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6017" w:rsidRPr="00EE12A0" w:rsidRDefault="00FB6017" w:rsidP="003A62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2A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8E89872" wp14:editId="1E2D393D">
            <wp:extent cx="3657917" cy="274343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0B8" w:rsidRPr="00EE12A0" w:rsidRDefault="005B4CDF" w:rsidP="003A62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>Слайд 24</w:t>
      </w:r>
    </w:p>
    <w:p w:rsidR="00D02931" w:rsidRPr="00EE12A0" w:rsidRDefault="003A6283" w:rsidP="003A62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2A0">
        <w:rPr>
          <w:rFonts w:ascii="Times New Roman" w:eastAsia="Times New Roman" w:hAnsi="Times New Roman" w:cs="Times New Roman"/>
          <w:sz w:val="28"/>
          <w:szCs w:val="28"/>
        </w:rPr>
        <w:t>Общий тираж «Метро 2033» составляет 250 тыс. экз. Сравнивая его с другими бестселлерами, такими как «Голодные игры» Сьюзен Коллинз и «</w:t>
      </w:r>
      <w:r w:rsidRPr="00EE12A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E12A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E12A0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E12A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E12A0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EE12A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E12A0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EE12A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E12A0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EE12A0">
        <w:rPr>
          <w:rFonts w:ascii="Times New Roman" w:eastAsia="Times New Roman" w:hAnsi="Times New Roman" w:cs="Times New Roman"/>
          <w:sz w:val="28"/>
          <w:szCs w:val="28"/>
        </w:rPr>
        <w:t xml:space="preserve">.» Виктора Пелевина, выясняется, что на российском рынке </w:t>
      </w:r>
      <w:r w:rsidR="001D231A" w:rsidRPr="00EE12A0">
        <w:rPr>
          <w:rFonts w:ascii="Times New Roman" w:eastAsia="Times New Roman" w:hAnsi="Times New Roman" w:cs="Times New Roman"/>
          <w:sz w:val="28"/>
          <w:szCs w:val="28"/>
        </w:rPr>
        <w:t xml:space="preserve">роман Дмитрия Алексеевича </w:t>
      </w:r>
      <w:r w:rsidR="00976804" w:rsidRPr="00EE12A0">
        <w:rPr>
          <w:rFonts w:ascii="Times New Roman" w:eastAsia="Times New Roman" w:hAnsi="Times New Roman" w:cs="Times New Roman"/>
          <w:sz w:val="28"/>
          <w:szCs w:val="28"/>
        </w:rPr>
        <w:t xml:space="preserve">обладает популярностью среди </w:t>
      </w:r>
      <w:proofErr w:type="spellStart"/>
      <w:r w:rsidR="00976804" w:rsidRPr="00EE12A0">
        <w:rPr>
          <w:rFonts w:ascii="Times New Roman" w:eastAsia="Times New Roman" w:hAnsi="Times New Roman" w:cs="Times New Roman"/>
          <w:sz w:val="28"/>
          <w:szCs w:val="28"/>
        </w:rPr>
        <w:t>постапокалиптических</w:t>
      </w:r>
      <w:proofErr w:type="spellEnd"/>
      <w:r w:rsidR="00976804" w:rsidRPr="00EE12A0">
        <w:rPr>
          <w:rFonts w:ascii="Times New Roman" w:eastAsia="Times New Roman" w:hAnsi="Times New Roman" w:cs="Times New Roman"/>
          <w:sz w:val="28"/>
          <w:szCs w:val="28"/>
        </w:rPr>
        <w:t xml:space="preserve"> романов, в которых мотив пути играет большую роль.</w:t>
      </w:r>
    </w:p>
    <w:p w:rsidR="00976804" w:rsidRPr="00EE12A0" w:rsidRDefault="00976804" w:rsidP="009768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2A0">
        <w:rPr>
          <w:rFonts w:ascii="Times New Roman" w:eastAsia="Times New Roman" w:hAnsi="Times New Roman" w:cs="Times New Roman"/>
          <w:sz w:val="28"/>
          <w:szCs w:val="28"/>
        </w:rPr>
        <w:t xml:space="preserve">На наш взгляд </w:t>
      </w:r>
      <w:r w:rsidRPr="00EE12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юбовь к </w:t>
      </w:r>
      <w:proofErr w:type="spellStart"/>
      <w:r w:rsidRPr="00EE12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покалипсису</w:t>
      </w:r>
      <w:proofErr w:type="spellEnd"/>
      <w:r w:rsidRPr="00EE12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к и к любому другому жанру фантастики, является ничем иным, как отражением внутренней сущности человека на окружающую его действительность, а мотив пути – это инвариант магического бегства от нее.</w:t>
      </w:r>
    </w:p>
    <w:p w:rsidR="00425150" w:rsidRPr="00EE12A0" w:rsidRDefault="00425150" w:rsidP="003A62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6017" w:rsidRPr="00EE12A0" w:rsidRDefault="00FB6017" w:rsidP="003A62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2A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47F99B3F" wp14:editId="4DC5A1AB">
            <wp:extent cx="3657917" cy="2743438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C81" w:rsidRPr="00EE12A0" w:rsidRDefault="005B4CDF" w:rsidP="003A62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>Слайд 25</w:t>
      </w:r>
    </w:p>
    <w:p w:rsidR="00834C81" w:rsidRPr="00EE12A0" w:rsidRDefault="00834C81" w:rsidP="003A62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>Наш доклад основывается на данных источниках и литературе.</w:t>
      </w:r>
    </w:p>
    <w:p w:rsidR="00FB6017" w:rsidRPr="00EE12A0" w:rsidRDefault="00FB6017" w:rsidP="003A62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4C81" w:rsidRPr="00EE12A0" w:rsidRDefault="00FB6017" w:rsidP="003A62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2A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1D7F889" wp14:editId="45666A53">
            <wp:extent cx="3657917" cy="274343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C81" w:rsidRPr="00EE12A0" w:rsidRDefault="005B4CDF" w:rsidP="003A62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>Слайд 26</w:t>
      </w:r>
    </w:p>
    <w:p w:rsidR="00834C81" w:rsidRPr="00EE12A0" w:rsidRDefault="00F275D3" w:rsidP="003A62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асибо </w:t>
      </w:r>
      <w:r w:rsidR="00834C81" w:rsidRPr="00EE12A0">
        <w:rPr>
          <w:rFonts w:ascii="Times New Roman" w:eastAsia="Times New Roman" w:hAnsi="Times New Roman" w:cs="Times New Roman"/>
          <w:color w:val="000000"/>
          <w:sz w:val="28"/>
          <w:szCs w:val="28"/>
        </w:rPr>
        <w:t>за внимание!</w:t>
      </w:r>
    </w:p>
    <w:p w:rsidR="00DC343A" w:rsidRPr="00EE12A0" w:rsidRDefault="00DC343A" w:rsidP="003A628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DC343A" w:rsidRPr="00EE12A0" w:rsidSect="003A645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C81"/>
    <w:rsid w:val="00045699"/>
    <w:rsid w:val="00066EEC"/>
    <w:rsid w:val="000B0754"/>
    <w:rsid w:val="001B715D"/>
    <w:rsid w:val="001C1FE9"/>
    <w:rsid w:val="001D231A"/>
    <w:rsid w:val="002305D3"/>
    <w:rsid w:val="0023679E"/>
    <w:rsid w:val="002B15E6"/>
    <w:rsid w:val="002B5A19"/>
    <w:rsid w:val="002C680F"/>
    <w:rsid w:val="002D7C92"/>
    <w:rsid w:val="002F57B9"/>
    <w:rsid w:val="003305F6"/>
    <w:rsid w:val="0033183F"/>
    <w:rsid w:val="003A6283"/>
    <w:rsid w:val="003A645C"/>
    <w:rsid w:val="003C00D3"/>
    <w:rsid w:val="003F5ED5"/>
    <w:rsid w:val="00416E57"/>
    <w:rsid w:val="00425150"/>
    <w:rsid w:val="00442F12"/>
    <w:rsid w:val="00447331"/>
    <w:rsid w:val="0046347C"/>
    <w:rsid w:val="00487700"/>
    <w:rsid w:val="005526D1"/>
    <w:rsid w:val="0056318F"/>
    <w:rsid w:val="0058099C"/>
    <w:rsid w:val="005878FB"/>
    <w:rsid w:val="005B4CDF"/>
    <w:rsid w:val="005E4132"/>
    <w:rsid w:val="005F19E7"/>
    <w:rsid w:val="006136AC"/>
    <w:rsid w:val="0062257F"/>
    <w:rsid w:val="006725D1"/>
    <w:rsid w:val="006E6596"/>
    <w:rsid w:val="00753BAB"/>
    <w:rsid w:val="007747F2"/>
    <w:rsid w:val="007C5535"/>
    <w:rsid w:val="00830475"/>
    <w:rsid w:val="00834C81"/>
    <w:rsid w:val="00881BE3"/>
    <w:rsid w:val="00885340"/>
    <w:rsid w:val="008A5863"/>
    <w:rsid w:val="008D5553"/>
    <w:rsid w:val="00937648"/>
    <w:rsid w:val="00976804"/>
    <w:rsid w:val="00980BEF"/>
    <w:rsid w:val="009B0E49"/>
    <w:rsid w:val="009E00B8"/>
    <w:rsid w:val="00A013CB"/>
    <w:rsid w:val="00A424E1"/>
    <w:rsid w:val="00A51353"/>
    <w:rsid w:val="00A76E4F"/>
    <w:rsid w:val="00AB323D"/>
    <w:rsid w:val="00AB48A6"/>
    <w:rsid w:val="00AF6B11"/>
    <w:rsid w:val="00B0180A"/>
    <w:rsid w:val="00B420D2"/>
    <w:rsid w:val="00B446E6"/>
    <w:rsid w:val="00BB54B7"/>
    <w:rsid w:val="00BC46B3"/>
    <w:rsid w:val="00BF5CC7"/>
    <w:rsid w:val="00C40E68"/>
    <w:rsid w:val="00C5073D"/>
    <w:rsid w:val="00CD1236"/>
    <w:rsid w:val="00CE26CC"/>
    <w:rsid w:val="00CE41E5"/>
    <w:rsid w:val="00D02931"/>
    <w:rsid w:val="00D03047"/>
    <w:rsid w:val="00D544A3"/>
    <w:rsid w:val="00DB1724"/>
    <w:rsid w:val="00DC343A"/>
    <w:rsid w:val="00DF137A"/>
    <w:rsid w:val="00E01879"/>
    <w:rsid w:val="00E62FAF"/>
    <w:rsid w:val="00E80654"/>
    <w:rsid w:val="00EA3465"/>
    <w:rsid w:val="00ED7392"/>
    <w:rsid w:val="00EE12A0"/>
    <w:rsid w:val="00EE56FE"/>
    <w:rsid w:val="00F275D3"/>
    <w:rsid w:val="00F77B02"/>
    <w:rsid w:val="00FB6017"/>
    <w:rsid w:val="00FC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4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C1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1F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4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C1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1F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6C1BA-A80F-4594-81FB-F2D69D3A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8</Pages>
  <Words>1663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умов Михаил</cp:lastModifiedBy>
  <cp:revision>23</cp:revision>
  <dcterms:created xsi:type="dcterms:W3CDTF">2019-05-12T17:25:00Z</dcterms:created>
  <dcterms:modified xsi:type="dcterms:W3CDTF">2019-05-22T05:36:00Z</dcterms:modified>
</cp:coreProperties>
</file>